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C7CB" w14:textId="77777777" w:rsidR="00314072" w:rsidRPr="00314072" w:rsidRDefault="00314072" w:rsidP="00314072">
      <w:pPr>
        <w:pBdr>
          <w:top w:val="single" w:sz="4" w:space="0" w:color="auto"/>
        </w:pBd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4072">
        <w:rPr>
          <w:rFonts w:ascii="Times New Roman" w:hAnsi="Times New Roman" w:cs="Times New Roman"/>
          <w:b/>
          <w:sz w:val="24"/>
          <w:szCs w:val="24"/>
        </w:rPr>
        <w:t>Образец на декларация на кандидата по чл. 12, ал.1, т.1 от ПМС 160/01.07.2016 г.</w:t>
      </w:r>
    </w:p>
    <w:p w14:paraId="631004FE" w14:textId="77777777" w:rsidR="00AD6C17" w:rsidRPr="00314072" w:rsidRDefault="00AD6C17" w:rsidP="00AD6C17">
      <w:pPr>
        <w:pBdr>
          <w:top w:val="single" w:sz="4" w:space="0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9B598" w14:textId="736CC17D" w:rsidR="00314072" w:rsidRDefault="00314072" w:rsidP="0090305B">
      <w:pPr>
        <w:pStyle w:val="Heading2"/>
        <w:numPr>
          <w:ilvl w:val="0"/>
          <w:numId w:val="0"/>
        </w:numPr>
        <w:spacing w:after="120"/>
        <w:ind w:left="720"/>
        <w:jc w:val="center"/>
        <w:rPr>
          <w:i/>
          <w:szCs w:val="24"/>
          <w:lang w:val="bg-BG"/>
        </w:rPr>
      </w:pPr>
      <w:r w:rsidRPr="00314072">
        <w:rPr>
          <w:i/>
          <w:szCs w:val="24"/>
        </w:rPr>
        <w:t>ДЕКЛАРАЦИЯ НА КАНДИДАТА</w:t>
      </w:r>
    </w:p>
    <w:p w14:paraId="2E47D1F2" w14:textId="77777777" w:rsidR="0090305B" w:rsidRPr="0090305B" w:rsidRDefault="0090305B" w:rsidP="0090305B">
      <w:pPr>
        <w:rPr>
          <w:lang w:eastAsia="en-GB"/>
        </w:rPr>
      </w:pPr>
    </w:p>
    <w:p w14:paraId="1A484446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314072">
        <w:rPr>
          <w:rFonts w:ascii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  <w:r w:rsidRPr="00314072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</w:p>
    <w:p w14:paraId="616FE08A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</w:p>
    <w:p w14:paraId="1C05F97D" w14:textId="77777777" w:rsidR="00314072" w:rsidRPr="00314072" w:rsidRDefault="00314072" w:rsidP="00314072">
      <w:pPr>
        <w:tabs>
          <w:tab w:val="left" w:pos="1440"/>
        </w:tabs>
        <w:spacing w:after="120" w:line="240" w:lineRule="auto"/>
        <w:ind w:firstLine="1980"/>
        <w:rPr>
          <w:rFonts w:ascii="Times New Roman" w:hAnsi="Times New Roman" w:cs="Times New Roman"/>
          <w:sz w:val="24"/>
          <w:szCs w:val="24"/>
          <w:lang w:val="en-US"/>
        </w:rPr>
      </w:pPr>
      <w:r w:rsidRPr="00314072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>обствено, бащино и фамилно име)</w:t>
      </w:r>
    </w:p>
    <w:p w14:paraId="2C40F6EB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ЕГН ______________________,               </w:t>
      </w:r>
    </w:p>
    <w:p w14:paraId="534D6C49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02155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в качеството си на ___________________________________________________________</w:t>
      </w:r>
    </w:p>
    <w:p w14:paraId="234B9A8A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745FC0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на _______________________________________________________, вписано в</w:t>
      </w:r>
    </w:p>
    <w:p w14:paraId="1ED760A6" w14:textId="144DFC38" w:rsidR="00314072" w:rsidRPr="00314072" w:rsidRDefault="00314072" w:rsidP="0090305B">
      <w:pPr>
        <w:spacing w:after="12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(наименование на кандидата)</w:t>
      </w:r>
    </w:p>
    <w:p w14:paraId="591C4A44" w14:textId="2384677C" w:rsidR="00715C40" w:rsidRDefault="00314072" w:rsidP="00715C4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търговския регистър на Агенцията по вписванията под единен </w:t>
      </w:r>
      <w:proofErr w:type="spellStart"/>
      <w:r w:rsidRPr="00314072">
        <w:rPr>
          <w:rFonts w:ascii="Times New Roman" w:hAnsi="Times New Roman" w:cs="Times New Roman"/>
          <w:sz w:val="24"/>
          <w:szCs w:val="24"/>
        </w:rPr>
        <w:t>индентификационен</w:t>
      </w:r>
      <w:proofErr w:type="spellEnd"/>
      <w:r w:rsidRPr="00314072">
        <w:rPr>
          <w:rFonts w:ascii="Times New Roman" w:hAnsi="Times New Roman" w:cs="Times New Roman"/>
          <w:sz w:val="24"/>
          <w:szCs w:val="24"/>
        </w:rPr>
        <w:t xml:space="preserve"> код №</w:t>
      </w:r>
      <w:r w:rsidRPr="003140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072">
        <w:rPr>
          <w:rFonts w:ascii="Times New Roman" w:hAnsi="Times New Roman" w:cs="Times New Roman"/>
          <w:sz w:val="24"/>
          <w:szCs w:val="24"/>
        </w:rPr>
        <w:t>_______________, със седалище _______________ и адрес на управление __________________________________________</w:t>
      </w:r>
      <w:r>
        <w:rPr>
          <w:rFonts w:ascii="Times New Roman" w:hAnsi="Times New Roman" w:cs="Times New Roman"/>
          <w:sz w:val="24"/>
          <w:szCs w:val="24"/>
        </w:rPr>
        <w:t>, - кандидат в процедура за</w:t>
      </w:r>
      <w:r w:rsidR="00715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4072">
        <w:rPr>
          <w:rFonts w:ascii="Times New Roman" w:hAnsi="Times New Roman" w:cs="Times New Roman"/>
          <w:sz w:val="24"/>
          <w:szCs w:val="24"/>
        </w:rPr>
        <w:t xml:space="preserve">определяне на изпълнител с </w:t>
      </w:r>
      <w:r w:rsidRPr="00715C40">
        <w:rPr>
          <w:rFonts w:ascii="Times New Roman" w:hAnsi="Times New Roman" w:cs="Times New Roman"/>
          <w:sz w:val="24"/>
          <w:szCs w:val="24"/>
        </w:rPr>
        <w:t xml:space="preserve">предмет </w:t>
      </w:r>
      <w:bookmarkStart w:id="0" w:name="_Hlk7514083"/>
      <w:r w:rsidR="006F1CD0" w:rsidRPr="00715C40">
        <w:rPr>
          <w:rFonts w:ascii="Times New Roman" w:hAnsi="Times New Roman" w:cs="Times New Roman"/>
          <w:b/>
          <w:sz w:val="24"/>
          <w:szCs w:val="24"/>
        </w:rPr>
        <w:t>„</w:t>
      </w:r>
      <w:r w:rsidR="00715C40"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Независим външен одит на Проект „Център за Компетентност ХИТМОБИЛ - Технологии и системи за генериране, съхранение и потребление на чиста енергия“, АДБФП  № BG05M20P001-1.002-0014, финансиран от Оперативна програма „Наука и образование </w:t>
      </w:r>
      <w:r w:rsidR="00260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за</w:t>
      </w:r>
      <w:r w:rsidR="00715C40"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интелигентен растеж“, </w:t>
      </w:r>
      <w:proofErr w:type="spellStart"/>
      <w:r w:rsidR="00715C40"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съфинансирана</w:t>
      </w:r>
      <w:proofErr w:type="spellEnd"/>
      <w:r w:rsidR="00715C40"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от Европейския съюз чрез Европейския фонд за регионално развитие</w:t>
      </w:r>
      <w:r w:rsidRPr="00715C40">
        <w:rPr>
          <w:rFonts w:ascii="Times New Roman" w:hAnsi="Times New Roman" w:cs="Times New Roman"/>
          <w:b/>
          <w:sz w:val="24"/>
          <w:szCs w:val="24"/>
        </w:rPr>
        <w:t>”,</w:t>
      </w:r>
      <w:r w:rsidRPr="006F1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31339ABF" w14:textId="52B3DC6E" w:rsidR="00314072" w:rsidRDefault="00314072" w:rsidP="00715C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(наименование на процедурата)</w:t>
      </w:r>
    </w:p>
    <w:p w14:paraId="221C0D44" w14:textId="77777777" w:rsidR="001223C5" w:rsidRPr="001223C5" w:rsidRDefault="001223C5" w:rsidP="001223C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E3C9F" w14:textId="1D587209" w:rsidR="0090305B" w:rsidRPr="0090305B" w:rsidRDefault="00314072" w:rsidP="0090305B">
      <w:pPr>
        <w:pStyle w:val="Heading1"/>
        <w:numPr>
          <w:ilvl w:val="0"/>
          <w:numId w:val="0"/>
        </w:numPr>
        <w:spacing w:before="0" w:after="120"/>
        <w:ind w:left="480"/>
        <w:jc w:val="center"/>
        <w:rPr>
          <w:szCs w:val="24"/>
          <w:lang w:val="bg-BG"/>
        </w:rPr>
      </w:pPr>
      <w:r w:rsidRPr="00314072">
        <w:rPr>
          <w:szCs w:val="24"/>
        </w:rPr>
        <w:t>Д Е К Л А Р И Р А М</w:t>
      </w:r>
      <w:proofErr w:type="gramStart"/>
      <w:r w:rsidRPr="00314072">
        <w:rPr>
          <w:szCs w:val="24"/>
        </w:rPr>
        <w:t>,  Ч</w:t>
      </w:r>
      <w:proofErr w:type="gramEnd"/>
      <w:r w:rsidRPr="00314072">
        <w:rPr>
          <w:szCs w:val="24"/>
        </w:rPr>
        <w:t xml:space="preserve"> Е :</w:t>
      </w:r>
    </w:p>
    <w:p w14:paraId="04D4FCD2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4072">
        <w:rPr>
          <w:rFonts w:ascii="Times New Roman" w:hAnsi="Times New Roman" w:cs="Times New Roman"/>
          <w:b/>
          <w:sz w:val="24"/>
          <w:szCs w:val="24"/>
          <w:lang w:eastAsia="bg-BG"/>
        </w:rPr>
        <w:t>Декларирам, че</w:t>
      </w:r>
      <w:r w:rsidRPr="00314072">
        <w:rPr>
          <w:rFonts w:ascii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3"/>
      </w:r>
      <w:r w:rsidRPr="0031407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14:paraId="79F3B24B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lastRenderedPageBreak/>
        <w:t>Не съм осъден/а с влязла в сила присъда за:</w:t>
      </w:r>
    </w:p>
    <w:p w14:paraId="150BD552" w14:textId="77777777" w:rsidR="00314072" w:rsidRPr="00314072" w:rsidRDefault="00314072" w:rsidP="0031407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020357D3" w14:textId="77777777" w:rsidR="00314072" w:rsidRPr="00314072" w:rsidRDefault="00314072" w:rsidP="0031407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554CF37F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 във връзка с процедурата за избор на изпълнител, който не може да бъде отстранен;</w:t>
      </w:r>
    </w:p>
    <w:p w14:paraId="042631AC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484C587E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установено, че:</w:t>
      </w:r>
    </w:p>
    <w:p w14:paraId="33EBBEC7" w14:textId="77777777" w:rsidR="00314072" w:rsidRPr="00314072" w:rsidRDefault="00314072" w:rsidP="00314072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02AC6F" w14:textId="77777777" w:rsidR="00314072" w:rsidRPr="00314072" w:rsidRDefault="00314072" w:rsidP="00314072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F9E1DDA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По отношение на представляваният от мен кандидат  …………….……  </w:t>
      </w:r>
      <w:r w:rsidRPr="00314072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кандидата)</w:t>
      </w: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 са налице следните обстоятелства:</w:t>
      </w:r>
    </w:p>
    <w:p w14:paraId="4FEC1407" w14:textId="77777777" w:rsidR="00314072" w:rsidRPr="00314072" w:rsidRDefault="00314072" w:rsidP="00314072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14:paraId="2EC93699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Представляваният от мен кандидат</w:t>
      </w:r>
      <w:r w:rsidRPr="00314072">
        <w:rPr>
          <w:rFonts w:ascii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4"/>
      </w:r>
      <w:r w:rsidRPr="0031407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404E31" w14:textId="226CC57C" w:rsidR="00314072" w:rsidRPr="00314072" w:rsidRDefault="00314072" w:rsidP="00314072">
      <w:pPr>
        <w:spacing w:after="12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6.1.Няма доказани с влязъл в сила акт на компетентен орган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</w:t>
      </w:r>
      <w:r w:rsidR="007C45C8">
        <w:rPr>
          <w:rFonts w:ascii="Times New Roman" w:eastAsia="Calibri" w:hAnsi="Times New Roman" w:cs="Times New Roman"/>
          <w:sz w:val="24"/>
          <w:szCs w:val="24"/>
        </w:rPr>
        <w:t>Възложителя</w:t>
      </w: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или </w:t>
      </w:r>
    </w:p>
    <w:p w14:paraId="560499FF" w14:textId="586C5A73" w:rsidR="00314072" w:rsidRPr="00314072" w:rsidRDefault="00314072" w:rsidP="00314072">
      <w:pPr>
        <w:spacing w:after="12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6.2.Има доказани с влязъл в сила акт на компетентен орган задължения за данъци и задължителни осигурителни вноски по смисъла на чл. 162, ал. 2, т. 1 от Данъчно-осигурителния процесуален кодекс и лихвите по тях, към </w:t>
      </w:r>
      <w:r w:rsidRPr="003140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ържавата или към общината по седалище на </w:t>
      </w:r>
      <w:r w:rsidR="007C45C8">
        <w:rPr>
          <w:rFonts w:ascii="Times New Roman" w:eastAsia="Calibri" w:hAnsi="Times New Roman" w:cs="Times New Roman"/>
          <w:sz w:val="24"/>
          <w:szCs w:val="24"/>
        </w:rPr>
        <w:t xml:space="preserve">Възложителя </w:t>
      </w: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 размерът на неплатените дължими данъци или </w:t>
      </w:r>
      <w:proofErr w:type="spellStart"/>
      <w:r w:rsidRPr="00314072">
        <w:rPr>
          <w:rFonts w:ascii="Times New Roman" w:eastAsia="Calibri" w:hAnsi="Times New Roman" w:cs="Times New Roman"/>
          <w:sz w:val="24"/>
          <w:szCs w:val="24"/>
        </w:rPr>
        <w:t>социалноосигурителни</w:t>
      </w:r>
      <w:proofErr w:type="spellEnd"/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 вноски е не повече от 1 на сто от сумата на годишния общ оборот за последната приключена финансова година и не повече от 50 000 лв. ;</w:t>
      </w:r>
    </w:p>
    <w:p w14:paraId="0994B092" w14:textId="77777777" w:rsidR="00314072" w:rsidRPr="00314072" w:rsidRDefault="00314072" w:rsidP="00314072">
      <w:pPr>
        <w:spacing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84677DB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0C37B" w14:textId="77777777" w:rsidR="00314072" w:rsidRPr="00314072" w:rsidRDefault="00314072" w:rsidP="00314072">
      <w:pPr>
        <w:pStyle w:val="BodyTextIndent"/>
        <w:jc w:val="both"/>
      </w:pPr>
      <w:r w:rsidRPr="00314072">
        <w:t>Известно ми е, че за неверни данни нося наказателна отговорност по чл. 313 от Наказателния кодекс.</w:t>
      </w:r>
    </w:p>
    <w:p w14:paraId="2B0824FE" w14:textId="77777777" w:rsidR="00314072" w:rsidRPr="00314072" w:rsidRDefault="00314072" w:rsidP="0031407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7FFFE8" w14:textId="77777777" w:rsidR="00314072" w:rsidRPr="00314072" w:rsidRDefault="00314072" w:rsidP="0031407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____________  20_____г.                                       ДЕКЛАРАТОР: _______________</w:t>
      </w:r>
    </w:p>
    <w:p w14:paraId="33896D1B" w14:textId="77777777" w:rsidR="00314072" w:rsidRPr="00314072" w:rsidRDefault="00314072" w:rsidP="00314072">
      <w:pPr>
        <w:spacing w:after="12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(дата)</w:t>
      </w:r>
    </w:p>
    <w:p w14:paraId="3A2B682B" w14:textId="77777777" w:rsidR="00314072" w:rsidRPr="00314072" w:rsidRDefault="00314072" w:rsidP="00314072">
      <w:pPr>
        <w:tabs>
          <w:tab w:val="left" w:pos="784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481EC7" w14:textId="77777777" w:rsidR="00314072" w:rsidRPr="00314072" w:rsidRDefault="00314072" w:rsidP="00314072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FD17403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5C6803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0F1B87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9FB4C1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8E61820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382617" w14:textId="77777777" w:rsidR="005042BD" w:rsidRPr="00314072" w:rsidRDefault="005042BD" w:rsidP="003140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A2F79" w14:textId="77777777" w:rsidR="00000585" w:rsidRPr="00314072" w:rsidRDefault="00000585" w:rsidP="003140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C1D2F" w14:textId="77777777" w:rsidR="00000585" w:rsidRPr="00314072" w:rsidRDefault="00000585" w:rsidP="003140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860F3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C320E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90C97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D4DDF6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540FCA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2BD" w:rsidRPr="00314072" w:rsidSect="00000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B2665" w14:textId="77777777" w:rsidR="0091130F" w:rsidRDefault="0091130F" w:rsidP="005042BD">
      <w:pPr>
        <w:spacing w:after="0" w:line="240" w:lineRule="auto"/>
      </w:pPr>
      <w:r>
        <w:separator/>
      </w:r>
    </w:p>
  </w:endnote>
  <w:endnote w:type="continuationSeparator" w:id="0">
    <w:p w14:paraId="29BDDEA6" w14:textId="77777777" w:rsidR="0091130F" w:rsidRDefault="0091130F" w:rsidP="005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87C1" w14:textId="77777777" w:rsidR="001B1222" w:rsidRDefault="001B1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B84B" w14:textId="77777777" w:rsidR="005042BD" w:rsidRPr="005042BD" w:rsidRDefault="005042BD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6BB1E99D" w14:textId="4491C1DD" w:rsidR="005042BD" w:rsidRPr="00000585" w:rsidRDefault="00000585" w:rsidP="00000585">
    <w:pPr>
      <w:pStyle w:val="NumPar2"/>
      <w:numPr>
        <w:ilvl w:val="0"/>
        <w:numId w:val="0"/>
      </w:numPr>
      <w:spacing w:after="120"/>
      <w:jc w:val="center"/>
      <w:rPr>
        <w:rFonts w:asciiTheme="minorHAnsi" w:hAnsiTheme="minorHAnsi"/>
        <w:sz w:val="16"/>
        <w:szCs w:val="16"/>
        <w:lang w:val="bg-BG"/>
      </w:rPr>
    </w:pP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 w:rsidR="003D73E9">
      <w:rPr>
        <w:rFonts w:asciiTheme="minorHAnsi" w:hAnsiTheme="minorHAnsi"/>
        <w:i/>
        <w:iCs/>
        <w:sz w:val="16"/>
        <w:szCs w:val="16"/>
        <w:lang w:val="bg-BG"/>
      </w:rPr>
      <w:t xml:space="preserve">за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интелигентен растеж“, </w:t>
    </w:r>
    <w:proofErr w:type="spellStart"/>
    <w:r w:rsidRPr="00000585">
      <w:rPr>
        <w:rFonts w:asciiTheme="minorHAnsi" w:hAnsiTheme="minorHAnsi"/>
        <w:i/>
        <w:iCs/>
        <w:sz w:val="16"/>
        <w:szCs w:val="16"/>
        <w:lang w:val="bg-BG"/>
      </w:rPr>
      <w:t>съфинансирана</w:t>
    </w:r>
    <w:proofErr w:type="spellEnd"/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 от Европейския съюз чрез Европейския фонд за регионално развитие.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Цялата отговорност за съдържанието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           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на документа се носи от</w:t>
    </w:r>
    <w:r w:rsidRPr="00000585">
      <w:rPr>
        <w:rFonts w:asciiTheme="minorHAnsi" w:hAnsiTheme="minorHAnsi"/>
        <w:i/>
        <w:sz w:val="16"/>
        <w:szCs w:val="16"/>
        <w:lang w:val="bg-BG"/>
      </w:rPr>
      <w:t xml:space="preserve"> </w:t>
    </w:r>
    <w:r w:rsidR="001B1222">
      <w:rPr>
        <w:rFonts w:asciiTheme="minorHAnsi" w:hAnsiTheme="minorHAnsi"/>
        <w:i/>
        <w:iCs/>
        <w:sz w:val="16"/>
        <w:szCs w:val="16"/>
        <w:lang w:val="bg-BG"/>
      </w:rPr>
      <w:t>Сдружение „Науче</w:t>
    </w:r>
    <w:r w:rsidR="001B1222">
      <w:rPr>
        <w:rFonts w:asciiTheme="minorHAnsi" w:hAnsiTheme="minorHAnsi"/>
        <w:i/>
        <w:iCs/>
        <w:sz w:val="16"/>
        <w:szCs w:val="16"/>
        <w:lang w:val="bg-BG"/>
      </w:rPr>
      <w:t>н институт за чисти технологии“</w:t>
    </w:r>
    <w:r w:rsidR="001B1222">
      <w:rPr>
        <w:rFonts w:asciiTheme="minorHAnsi" w:hAnsiTheme="minorHAnsi"/>
        <w:i/>
        <w:iCs/>
        <w:sz w:val="16"/>
        <w:szCs w:val="16"/>
        <w:lang w:val="en-US"/>
      </w:rPr>
      <w:t xml:space="preserve"> </w:t>
    </w:r>
    <w:bookmarkStart w:id="1" w:name="_GoBack"/>
    <w:bookmarkEnd w:id="1"/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 и при никакви обстоятелства не може да се приема,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че този документ отразява официалното становище на Европейския съюз и Управляващия орган</w:t>
    </w:r>
    <w:r w:rsidRPr="00000585">
      <w:rPr>
        <w:rFonts w:asciiTheme="minorHAnsi" w:hAnsiTheme="minorHAnsi"/>
        <w:sz w:val="16"/>
        <w:szCs w:val="16"/>
        <w:lang w:val="bg-BG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00BB" w14:textId="77777777" w:rsidR="001B1222" w:rsidRDefault="001B1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CD32C" w14:textId="77777777" w:rsidR="0091130F" w:rsidRDefault="0091130F" w:rsidP="005042BD">
      <w:pPr>
        <w:spacing w:after="0" w:line="240" w:lineRule="auto"/>
      </w:pPr>
      <w:r>
        <w:separator/>
      </w:r>
    </w:p>
  </w:footnote>
  <w:footnote w:type="continuationSeparator" w:id="0">
    <w:p w14:paraId="2F66EE46" w14:textId="77777777" w:rsidR="0091130F" w:rsidRDefault="0091130F" w:rsidP="005042BD">
      <w:pPr>
        <w:spacing w:after="0" w:line="240" w:lineRule="auto"/>
      </w:pPr>
      <w:r>
        <w:continuationSeparator/>
      </w:r>
    </w:p>
  </w:footnote>
  <w:footnote w:id="1">
    <w:p w14:paraId="0A3E87BC" w14:textId="7EB36393" w:rsidR="00314072" w:rsidRPr="000A23E5" w:rsidRDefault="00314072" w:rsidP="00314072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Декларацията се подписва от </w:t>
      </w:r>
      <w:r w:rsidRPr="00BF6BFB">
        <w:rPr>
          <w:sz w:val="18"/>
          <w:szCs w:val="18"/>
        </w:rPr>
        <w:t xml:space="preserve"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</w:t>
      </w:r>
      <w:proofErr w:type="spellStart"/>
      <w:r w:rsidRPr="00BF6BFB">
        <w:rPr>
          <w:sz w:val="18"/>
          <w:szCs w:val="18"/>
        </w:rPr>
        <w:t>правосубектността</w:t>
      </w:r>
      <w:proofErr w:type="spellEnd"/>
      <w:r w:rsidRPr="00BF6BFB">
        <w:rPr>
          <w:sz w:val="18"/>
          <w:szCs w:val="18"/>
        </w:rPr>
        <w:t xml:space="preserve"> му</w:t>
      </w:r>
      <w:r>
        <w:rPr>
          <w:sz w:val="18"/>
          <w:szCs w:val="18"/>
        </w:rPr>
        <w:t xml:space="preserve">, </w:t>
      </w:r>
      <w:r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>
        <w:rPr>
          <w:sz w:val="18"/>
          <w:szCs w:val="18"/>
        </w:rPr>
        <w:t>декларацията се подписва от</w:t>
      </w:r>
      <w:r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</w:t>
      </w:r>
      <w:proofErr w:type="spellStart"/>
      <w:r w:rsidRPr="00BF6BFB">
        <w:rPr>
          <w:sz w:val="18"/>
          <w:szCs w:val="18"/>
        </w:rPr>
        <w:t>правосубектността</w:t>
      </w:r>
      <w:proofErr w:type="spellEnd"/>
      <w:r w:rsidRPr="00BF6BFB">
        <w:rPr>
          <w:sz w:val="18"/>
          <w:szCs w:val="18"/>
        </w:rPr>
        <w:t xml:space="preserve">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>
        <w:rPr>
          <w:sz w:val="18"/>
          <w:szCs w:val="18"/>
        </w:rPr>
        <w:t>декларацията се подписва и от</w:t>
      </w:r>
      <w:r w:rsidRPr="00BF6BFB">
        <w:rPr>
          <w:sz w:val="18"/>
          <w:szCs w:val="18"/>
        </w:rPr>
        <w:t xml:space="preserve"> това физическо лице.</w:t>
      </w:r>
    </w:p>
  </w:footnote>
  <w:footnote w:id="2">
    <w:p w14:paraId="1BE9EA2D" w14:textId="77777777" w:rsidR="00314072" w:rsidRPr="0090305B" w:rsidRDefault="00314072" w:rsidP="00314072"/>
  </w:footnote>
  <w:footnote w:id="3">
    <w:p w14:paraId="77C980A2" w14:textId="77777777" w:rsidR="00314072" w:rsidRPr="007B11AC" w:rsidRDefault="00314072" w:rsidP="00314072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Обстоятелствата по т. 3, 4, 5 и 6 се отнасят за кандидата, обстоятелствата по т. 1, 2 </w:t>
      </w:r>
      <w:r w:rsidRPr="00704499">
        <w:rPr>
          <w:sz w:val="18"/>
          <w:szCs w:val="18"/>
        </w:rPr>
        <w:t xml:space="preserve"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</w:t>
      </w:r>
      <w:proofErr w:type="spellStart"/>
      <w:r w:rsidRPr="00704499">
        <w:rPr>
          <w:sz w:val="18"/>
          <w:szCs w:val="18"/>
        </w:rPr>
        <w:t>правосубектността</w:t>
      </w:r>
      <w:proofErr w:type="spellEnd"/>
      <w:r w:rsidRPr="00704499">
        <w:rPr>
          <w:sz w:val="18"/>
          <w:szCs w:val="18"/>
        </w:rPr>
        <w:t xml:space="preserve"> му</w:t>
      </w:r>
      <w:r>
        <w:rPr>
          <w:sz w:val="18"/>
          <w:szCs w:val="18"/>
        </w:rPr>
        <w:t>,</w:t>
      </w:r>
      <w:r w:rsidRPr="000A23E5">
        <w:rPr>
          <w:sz w:val="18"/>
          <w:szCs w:val="18"/>
        </w:rPr>
        <w:t>, изчерпателно посочени в чл. 40, ал. 2 от ППЗОП</w:t>
      </w:r>
      <w:r>
        <w:rPr>
          <w:sz w:val="18"/>
          <w:szCs w:val="18"/>
        </w:rPr>
        <w:t xml:space="preserve">. </w:t>
      </w:r>
      <w:r w:rsidRPr="00BF6BFB">
        <w:rPr>
          <w:sz w:val="18"/>
          <w:szCs w:val="18"/>
        </w:rPr>
        <w:t xml:space="preserve"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</w:t>
      </w:r>
      <w:proofErr w:type="spellStart"/>
      <w:r w:rsidRPr="00BF6BFB">
        <w:rPr>
          <w:sz w:val="18"/>
          <w:szCs w:val="18"/>
        </w:rPr>
        <w:t>правосубектността</w:t>
      </w:r>
      <w:proofErr w:type="spellEnd"/>
      <w:r w:rsidRPr="00BF6BFB">
        <w:rPr>
          <w:sz w:val="18"/>
          <w:szCs w:val="18"/>
        </w:rPr>
        <w:t xml:space="preserve"> му.</w:t>
      </w:r>
      <w:r w:rsidRPr="00C65C38" w:rsidDel="00D462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ите, </w:t>
      </w:r>
      <w:r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>
        <w:rPr>
          <w:sz w:val="18"/>
          <w:szCs w:val="18"/>
        </w:rPr>
        <w:t>2</w:t>
      </w:r>
      <w:r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0858C137" w14:textId="77777777" w:rsidR="00314072" w:rsidRPr="007B11AC" w:rsidRDefault="00314072" w:rsidP="00314072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7DC5" w14:textId="77777777" w:rsidR="001B1222" w:rsidRDefault="001B1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A1" w14:textId="77777777" w:rsidR="00D14F61" w:rsidRDefault="00D14F61" w:rsidP="00D14F61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7FB87AC6" wp14:editId="634AEDB9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         </w:t>
    </w:r>
    <w:r w:rsidRPr="00C95431">
      <w:rPr>
        <w:rFonts w:ascii="Times New Roman" w:hAnsi="Times New Roman"/>
        <w:lang w:val="bg-BG"/>
      </w:rPr>
      <w:t xml:space="preserve"> </w:t>
    </w:r>
    <w:r>
      <w:rPr>
        <w:rFonts w:ascii="Times New Roman" w:hAnsi="Times New Roman"/>
        <w:lang w:val="bg-BG"/>
      </w:rPr>
      <w:t xml:space="preserve">      </w:t>
    </w:r>
    <w:r w:rsidRPr="00C95431">
      <w:rPr>
        <w:rFonts w:ascii="Times New Roman" w:hAnsi="Times New Roman"/>
        <w:lang w:val="bg-BG"/>
      </w:rPr>
      <w:t xml:space="preserve">     </w:t>
    </w:r>
    <w:r>
      <w:rPr>
        <w:rFonts w:ascii="Times New Roman" w:hAnsi="Times New Roman"/>
        <w:lang w:val="bg-BG"/>
      </w:rPr>
      <w:t xml:space="preserve">    </w:t>
    </w:r>
    <w:r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4C8EAC58" wp14:editId="18769984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437972" w14:textId="0D51E8B8" w:rsidR="00000585" w:rsidRPr="00000585" w:rsidRDefault="00D14F61" w:rsidP="00000585">
    <w:pPr>
      <w:jc w:val="center"/>
      <w:rPr>
        <w:sz w:val="20"/>
        <w:szCs w:val="20"/>
      </w:rPr>
    </w:pPr>
    <w:r w:rsidRPr="00000585">
      <w:rPr>
        <w:i/>
        <w:sz w:val="20"/>
        <w:szCs w:val="20"/>
      </w:rPr>
      <w:t xml:space="preserve">Проект „Център за Компетентност ХИТМОБИЛ - Технологии и системи за генериране, </w:t>
    </w:r>
    <w:r>
      <w:rPr>
        <w:i/>
        <w:sz w:val="20"/>
        <w:szCs w:val="20"/>
      </w:rPr>
      <w:t xml:space="preserve">                            съхранение и </w:t>
    </w:r>
    <w:r w:rsidRPr="00000585">
      <w:rPr>
        <w:i/>
        <w:sz w:val="20"/>
        <w:szCs w:val="20"/>
      </w:rPr>
      <w:t>потребление на чиста енергия“, АДБФП  № BG05M20P001-1.002-0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93E1" w14:textId="77777777" w:rsidR="001B1222" w:rsidRDefault="001B1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4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76"/>
    <w:rsid w:val="00000585"/>
    <w:rsid w:val="000F1A76"/>
    <w:rsid w:val="00117A7C"/>
    <w:rsid w:val="001223C5"/>
    <w:rsid w:val="001240C4"/>
    <w:rsid w:val="0017557A"/>
    <w:rsid w:val="001B1222"/>
    <w:rsid w:val="00260D89"/>
    <w:rsid w:val="00314072"/>
    <w:rsid w:val="00380461"/>
    <w:rsid w:val="003D73E9"/>
    <w:rsid w:val="004616CC"/>
    <w:rsid w:val="005042BD"/>
    <w:rsid w:val="00556AE8"/>
    <w:rsid w:val="005E492D"/>
    <w:rsid w:val="006D479E"/>
    <w:rsid w:val="006F1CD0"/>
    <w:rsid w:val="00715C40"/>
    <w:rsid w:val="0079031B"/>
    <w:rsid w:val="007C45C8"/>
    <w:rsid w:val="008F0183"/>
    <w:rsid w:val="0090305B"/>
    <w:rsid w:val="0091130F"/>
    <w:rsid w:val="00957642"/>
    <w:rsid w:val="00967B8D"/>
    <w:rsid w:val="009E66F6"/>
    <w:rsid w:val="00AD6C17"/>
    <w:rsid w:val="00AF435A"/>
    <w:rsid w:val="00BB4018"/>
    <w:rsid w:val="00D000F0"/>
    <w:rsid w:val="00D13102"/>
    <w:rsid w:val="00D14F61"/>
    <w:rsid w:val="00E30191"/>
    <w:rsid w:val="00E7305C"/>
    <w:rsid w:val="00F2437D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C0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31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3140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314072"/>
    <w:rPr>
      <w:vertAlign w:val="superscript"/>
    </w:rPr>
  </w:style>
  <w:style w:type="paragraph" w:styleId="BodyTextIndent">
    <w:name w:val="Body Text Indent"/>
    <w:basedOn w:val="Normal"/>
    <w:link w:val="BodyTextIndentChar"/>
    <w:rsid w:val="0031407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31407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31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3140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314072"/>
    <w:rPr>
      <w:vertAlign w:val="superscript"/>
    </w:rPr>
  </w:style>
  <w:style w:type="paragraph" w:styleId="BodyTextIndent">
    <w:name w:val="Body Text Indent"/>
    <w:basedOn w:val="Normal"/>
    <w:link w:val="BodyTextIndentChar"/>
    <w:rsid w:val="0031407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31407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8E35-013E-4185-88D6-6FC752E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lova</dc:creator>
  <cp:keywords/>
  <dc:description/>
  <cp:lastModifiedBy>Marina Pavlova</cp:lastModifiedBy>
  <cp:revision>18</cp:revision>
  <cp:lastPrinted>2019-03-19T15:33:00Z</cp:lastPrinted>
  <dcterms:created xsi:type="dcterms:W3CDTF">2019-03-19T14:47:00Z</dcterms:created>
  <dcterms:modified xsi:type="dcterms:W3CDTF">2019-11-05T14:13:00Z</dcterms:modified>
</cp:coreProperties>
</file>